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利，一只与众不同的狗</w:t>
      </w:r>
    </w:p>
    <w:p>
      <w:r>
        <w:t>作者：（美）约翰·格罗根（JohnGrogan）著</w:t>
      </w:r>
    </w:p>
    <w:p>
      <w:r>
        <w:t>出版社：天津:天津教育出版社,2008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马利，一只与众不同的狗 评论地址：https://www.jiaokey.com/book/detail/1206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